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C0128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C0128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C0128D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C0128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C0128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C0128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C0128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3410DAE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intra-depth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inter-depth 4 --max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qcomp 0.6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3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DC298FA">
                <wp:extent cx="6850380" cy="68797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879771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211C03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3F0E5BCE" w14:textId="77777777" w:rsidR="002F11C4" w:rsidRPr="00F51F2F" w:rsidRDefault="002F11C4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24E4D145" w14:textId="4FAEAF53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aramset</w:t>
                              </w:r>
                              <w:proofErr w:type="spellEnd"/>
                            </w:p>
                            <w:p w14:paraId="793CF8F6" w14:textId="1C1898D4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211C03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144A3F20" w14:textId="3A1F6292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rop</w:t>
                              </w:r>
                            </w:p>
                            <w:p w14:paraId="7F647940" w14:textId="77777777" w:rsidR="002F11C4" w:rsidRPr="00F51F2F" w:rsidRDefault="002F11C4" w:rsidP="00211C03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77777777" w:rsidR="00F51F2F" w:rsidRDefault="00F51F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2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2</w:t>
                              </w:r>
                            </w:p>
                            <w:p w14:paraId="172B5D9C" w14:textId="200320EF" w:rsidR="00F51F2F" w:rsidRPr="00F51F2F" w:rsidRDefault="00F51F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5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4C8C8928" w14:textId="318D5CBC" w:rsidR="002F11C4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x-merge 2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</w:p>
                            <w:p w14:paraId="46769594" w14:textId="77777777" w:rsidR="002F11C4" w:rsidRPr="004B77DA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4E5524A2" w14:textId="36EF8AFE" w:rsidR="002F11C4" w:rsidRPr="004B77DA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7777777" w:rsidR="002F11C4" w:rsidRPr="004B77DA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aq-motion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6F7EE31A" w:rsidR="002F11C4" w:rsidRPr="004B77DA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777777" w:rsidR="002F11C4" w:rsidRPr="004B77DA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0C43BAF" w14:textId="045AF3D7" w:rsidR="002F11C4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ame or</w:t>
                              </w:r>
                              <w:r w:rsidR="00211C0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convert to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lower depth only</w:t>
                              </w:r>
                              <w:r w:rsidR="00211C0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w/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22E9D3DB" w:rsidR="002F11C4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(</w:t>
                              </w:r>
                              <w:r w:rsidR="00C5072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tates a PC w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="00C5072F"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21F1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using both nodes causes mem. delay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62E6F0" w14:textId="3129919E" w:rsidR="002F11C4" w:rsidRPr="00351CE6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 w:rsidR="003636B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i</w:t>
                              </w:r>
                              <w:r w:rsidR="003636B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nteger 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proofErr w:type="gramStart"/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proofErr w:type="gramEnd"/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="003636B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3636B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els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41.7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6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211C03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3F0E5BCE" w14:textId="77777777" w:rsidR="002F11C4" w:rsidRPr="00F51F2F" w:rsidRDefault="002F11C4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24E4D145" w14:textId="4FAEAF53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aramset</w:t>
                        </w:r>
                        <w:proofErr w:type="spellEnd"/>
                      </w:p>
                      <w:p w14:paraId="793CF8F6" w14:textId="1C1898D4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6"/>
                      <w:p w14:paraId="4DC9BA14" w14:textId="6E692683" w:rsidR="002F11C4" w:rsidRPr="00F51F2F" w:rsidRDefault="00C5072F" w:rsidP="00211C03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144A3F20" w14:textId="3A1F6292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rop</w:t>
                        </w:r>
                      </w:p>
                      <w:p w14:paraId="7F647940" w14:textId="77777777" w:rsidR="002F11C4" w:rsidRPr="00F51F2F" w:rsidRDefault="002F11C4" w:rsidP="00211C03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77777777" w:rsidR="00F51F2F" w:rsidRDefault="00F51F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intra-depth 2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inter-depth 2</w:t>
                        </w:r>
                      </w:p>
                      <w:p w14:paraId="172B5D9C" w14:textId="200320EF" w:rsidR="00F51F2F" w:rsidRPr="00F51F2F" w:rsidRDefault="00F51F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5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4C8C8928" w14:textId="318D5CBC" w:rsidR="002F11C4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x-merge 2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</w:p>
                      <w:p w14:paraId="46769594" w14:textId="77777777" w:rsidR="002F11C4" w:rsidRPr="004B77DA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4E5524A2" w14:textId="36EF8AFE" w:rsidR="002F11C4" w:rsidRPr="004B77DA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7777777" w:rsidR="002F11C4" w:rsidRPr="004B77DA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aq-motion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6F7EE31A" w:rsidR="002F11C4" w:rsidRPr="004B77DA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3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777777" w:rsidR="002F11C4" w:rsidRPr="004B77DA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</w:p>
                      <w:p w14:paraId="60C43BAF" w14:textId="045AF3D7" w:rsidR="002F11C4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ame or</w:t>
                        </w:r>
                        <w:r w:rsidR="00211C0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convert to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lower depth only</w:t>
                        </w:r>
                        <w:r w:rsidR="00211C0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w/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22E9D3DB" w:rsidR="002F11C4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(</w:t>
                        </w:r>
                        <w:r w:rsidR="00C5072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tates a PC w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/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="00C5072F"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9D21F1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using both nodes causes mem. delay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62E6F0" w14:textId="3129919E" w:rsidR="002F11C4" w:rsidRPr="00351CE6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 w:rsidR="003636B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i</w:t>
                        </w:r>
                        <w:r w:rsidR="003636B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nteger 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proofErr w:type="gramStart"/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proofErr w:type="gramEnd"/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="003636B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3636B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pixels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6" w:name="_Hlk112596153"/>
      <w:bookmarkStart w:id="17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6"/>
    </w:p>
    <w:p w14:paraId="40B39D49" w14:textId="66A19265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</w:t>
      </w:r>
      <w:proofErr w:type="spellStart"/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intra-depth 2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lastRenderedPageBreak/>
        <w:t xml:space="preserve">umh --subme 5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F51F2F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opt-qp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51F2F" w:rsidRPr="0068012C">
        <w:rPr>
          <w:rFonts w:ascii="方正宋一_GBK" w:eastAsia="方正宋一_GBK" w:hAnsi="Yu Gothic UI Light"/>
          <w:bCs/>
          <w:szCs w:val="24"/>
        </w:rPr>
        <w:t>3 --aq-motion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5687BAC3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t-qp-pp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aq-motion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17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496928EF" w14:textId="7B56CAAA" w:rsidR="00F02444" w:rsidRPr="00BD0783" w:rsidRDefault="007A6243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18" w:name="_Toc491971181"/>
    </w:p>
    <w:p w14:paraId="38661240" w14:textId="5BE75972" w:rsidR="00B27781" w:rsidRPr="00B27781" w:rsidRDefault="00C5072F" w:rsidP="00B27781">
      <w:pPr>
        <w:pStyle w:val="a3"/>
        <w:rPr>
          <w:rFonts w:ascii="幼圆" w:eastAsia="幼圆"/>
        </w:rPr>
      </w:pPr>
      <w:r>
        <w:rPr>
          <w:rFonts w:ascii="微软雅黑" w:eastAsia="微软雅黑" w:hAnsi="微软雅黑" w:hint="eastAsia"/>
          <w:bCs/>
          <w:sz w:val="40"/>
          <w:szCs w:val="28"/>
        </w:rPr>
        <w:lastRenderedPageBreak/>
        <w:t>G</w:t>
      </w:r>
      <w:r>
        <w:rPr>
          <w:rFonts w:ascii="微软雅黑" w:eastAsia="微软雅黑" w:hAnsi="微软雅黑"/>
          <w:bCs/>
          <w:sz w:val="40"/>
          <w:szCs w:val="28"/>
        </w:rPr>
        <w:t>eneral Purpose</w:t>
      </w:r>
      <w:r>
        <w:rPr>
          <w:rFonts w:ascii="微软雅黑" w:eastAsia="微软雅黑" w:hAnsi="微软雅黑" w:hint="eastAsia"/>
          <w:bCs/>
          <w:sz w:val="40"/>
          <w:szCs w:val="28"/>
        </w:rPr>
        <w:t>·S</w:t>
      </w:r>
      <w:r>
        <w:rPr>
          <w:rFonts w:ascii="微软雅黑" w:eastAsia="微软雅黑" w:hAnsi="微软雅黑"/>
          <w:bCs/>
          <w:sz w:val="40"/>
          <w:szCs w:val="28"/>
        </w:rPr>
        <w:t>t</w:t>
      </w:r>
      <w:r w:rsidR="00FD2B4A">
        <w:rPr>
          <w:rFonts w:ascii="微软雅黑" w:eastAsia="微软雅黑" w:hAnsi="微软雅黑"/>
          <w:bCs/>
          <w:sz w:val="40"/>
          <w:szCs w:val="28"/>
        </w:rPr>
        <w:t>d.</w:t>
      </w:r>
      <w:r w:rsidR="00605D58">
        <w:rPr>
          <w:rFonts w:ascii="微软雅黑" w:eastAsia="微软雅黑" w:hAnsi="微软雅黑"/>
          <w:bCs/>
          <w:sz w:val="40"/>
          <w:szCs w:val="28"/>
        </w:rPr>
        <w:t xml:space="preserve">   </w:t>
      </w:r>
      <w:r w:rsidR="007E5C47">
        <w:rPr>
          <w:rFonts w:ascii="微软雅黑" w:eastAsia="微软雅黑" w:hAnsi="微软雅黑"/>
          <w:bCs/>
          <w:sz w:val="40"/>
          <w:szCs w:val="28"/>
        </w:rPr>
        <w:t xml:space="preserve"> </w:t>
      </w:r>
      <w:r w:rsidR="00605D58">
        <w:rPr>
          <w:rFonts w:ascii="微软雅黑" w:eastAsia="微软雅黑" w:hAnsi="微软雅黑"/>
          <w:bCs/>
          <w:sz w:val="40"/>
          <w:szCs w:val="28"/>
        </w:rPr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DB668D7">
                <wp:extent cx="6851015" cy="8479971"/>
                <wp:effectExtent l="0" t="0" r="6985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79971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1665014A" w:rsidR="00E76228" w:rsidRPr="00605D58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tu 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D49D7"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</w:t>
                              </w:r>
                              <w:r w:rsidR="004D49D7" w:rsidRPr="00AA51F5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 than 1600×</w:t>
                              </w:r>
                              <w:r w:rsidR="004D49D7" w:rsidRPr="00AA51F5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00</w:t>
                              </w:r>
                              <w:r w:rsidRPr="00AA51F5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=32; </w:t>
                              </w:r>
                              <w:r w:rsidR="003A6522" w:rsidRPr="00AA51F5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thers</w:t>
                              </w:r>
                              <w:r w:rsidRPr="00AA51F5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6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in-cu-size 16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ra-depth 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er-depth 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5061C1F0" w14:textId="5A1AF9C7" w:rsidR="00E76228" w:rsidRPr="00605D58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AA51F5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LOW</w:t>
                              </w:r>
                              <w:r w:rsidR="00C666ED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umh</w:t>
                              </w:r>
                              <w:r w:rsidR="00C666ED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/SLOWER: </w:t>
                              </w:r>
                              <w:r w:rsidRPr="00605D58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tar</w:t>
                              </w:r>
                              <w:r w:rsidRPr="00605D58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 5</w:t>
                              </w: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29FCDD4A" w14:textId="20DCF044" w:rsidR="009C1C07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me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search umh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me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ange &lt;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(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tu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="004D49D7" w:rsidRPr="00605D58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÷4，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tu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="004D49D7" w:rsidRPr="00605D58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÷2，ctu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D49D7"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5D58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Pr="00605D58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75831966" w14:textId="53CA5E16" w:rsidR="009C1C07" w:rsidRPr="00605D58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max-merge 2 --early-skip</w:t>
                              </w:r>
                              <w:r w:rsidRPr="00605D58">
                                <w:t xml:space="preserve"> </w:t>
                              </w:r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9C1C07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605D58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605D58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605D58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AA51F5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HARP LINES EDGES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19" w:name="_Hlk112462797"/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19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5B07560" w14:textId="513A4172" w:rsidR="009963E2" w:rsidRPr="00605D58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7E54D34B" w14:textId="2F6D8458" w:rsidR="00FA6EA6" w:rsidRPr="00605D58" w:rsidRDefault="00605D5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7E5C47"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 w:rsidR="007E5C47"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E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ave-empty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E5C47"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 w:rsidR="007E5C47"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215FBE62" w:rsidR="00FA6EA6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QUALITY: </w:t>
                              </w:r>
                              <w:r w:rsidR="00BE52C0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BE52C0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8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="00256BA9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OMPRESSION</w:t>
                              </w:r>
                              <w:r w:rsidR="00BE52C0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256BA9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9</w:t>
                              </w:r>
                              <w:r w:rsidR="00BE52C0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56BA9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605D58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  <w:r w:rsidR="00CB4259" w:rsidRPr="00605D58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D325B6"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D325B6" w:rsidRPr="00605D58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hrd</w:t>
                              </w:r>
                              <w:proofErr w:type="spellEnd"/>
                            </w:p>
                            <w:p w14:paraId="5C79F195" w14:textId="318F19CE" w:rsidR="009C1C07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AA51F5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A51F5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LOW</w:t>
                              </w:r>
                              <w:r w:rsidR="003A652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A6EA6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7400DC89" w:rsidR="009C1C07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9963E2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E52C0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ILM</w:t>
                              </w:r>
                              <w:r w:rsidR="00C666ED">
                                <w:rPr>
                                  <w:rFonts w:ascii="方正宋一_GBK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，</w:t>
                              </w:r>
                              <w:r w:rsidR="00C666ED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ANIMATION: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4A72C9AE" w14:textId="7DAC5B97" w:rsidR="009963E2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EB3379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605D58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BE52C0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LOWER</w:t>
                              </w:r>
                              <w:r w:rsidR="009963E2" w:rsidRPr="00605D58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7CB45FF8" w:rsidR="009963E2" w:rsidRPr="00605D58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E52C0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ILM</w:t>
                              </w:r>
                              <w:r w:rsidR="002A76C1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E52C0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NIME</w:t>
                              </w:r>
                              <w:r w:rsidR="002A76C1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0.6 if </w:t>
                              </w:r>
                              <w:r w:rsidR="002A76C1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-0.6 if </w:t>
                              </w:r>
                              <w:r w:rsidR="004D49D7"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tu=16</w:t>
                              </w: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32C5575E" w14:textId="18F4E442" w:rsidR="00CF2AE8" w:rsidRPr="00605D58" w:rsidRDefault="00CF2AE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Pr="00605D5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deblock </w:t>
                              </w: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7E5C47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EFAULT</w:t>
                              </w:r>
                              <w:r w:rsidR="004D49D7" w:rsidRPr="00605D58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605D58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:0</w:t>
                              </w:r>
                              <w:r w:rsidR="007E5C47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7E5C47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GENERAL</w:t>
                              </w:r>
                              <w:r w:rsidR="004D49D7" w:rsidRPr="00605D58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:0</w:t>
                              </w:r>
                              <w:r w:rsidR="007E5C47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ANIMATION</w:t>
                              </w:r>
                              <w:r w:rsidR="004D49D7" w:rsidRPr="00605D58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proofErr w:type="gramStart"/>
                              <w:r w:rsidRPr="00605D58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:</w:t>
                              </w:r>
                              <w:r w:rsidR="004D49D7" w:rsidRPr="00605D58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4D49D7" w:rsidRPr="00605D58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605D58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758D0DAC" w:rsidR="009C1C07" w:rsidRPr="00605D58" w:rsidRDefault="00CF2AE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7E5C47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COMPRESSION</w:t>
                              </w:r>
                              <w:r w:rsid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limit-</w:t>
                              </w:r>
                              <w:proofErr w:type="spellStart"/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proofErr w:type="spellStart"/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="009C1C0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non-deblock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7E5C47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QUALITY</w:t>
                              </w:r>
                              <w:r w:rsid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05D58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no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1911AEB5" w14:textId="133E323F" w:rsidR="009C1C07" w:rsidRPr="00605D58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4D49D7"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AS </w:t>
                              </w:r>
                              <w:r w:rsidR="007E5C47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TREAMING</w:t>
                              </w:r>
                              <w:r w:rsidRPr="00605D58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605D5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605D5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65358BDA" w14:textId="7488DD70" w:rsidR="002F11C4" w:rsidRDefault="00BD0783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both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1A3FABD" w14:textId="49E0BA66" w:rsidR="002E26BB" w:rsidRPr="00605D58" w:rsidRDefault="002E26BB" w:rsidP="00B27781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A510C" w14:textId="7DFCE83D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F4401D0" w14:textId="77777777" w:rsidR="00E7622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2DA13E6" w14:textId="0FB50664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57AA4365" w14:textId="3EC56DD3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*</w:t>
                              </w:r>
                              <w:proofErr w:type="gramStart"/>
                              <w:r w:rsidR="003636B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a</w:t>
                              </w:r>
                              <w:r w:rsidR="003636B1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lter</w:t>
                              </w:r>
                              <w:proofErr w:type="gramEnd"/>
                              <w:r w:rsidR="00605D58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 w:rsidR="003636B1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search</w:t>
                              </w: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0327610B" w14:textId="2D939362" w:rsidR="007441E3" w:rsidRPr="00772371" w:rsidRDefault="007441E3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57A2B41C" w:rsidR="009963E2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ramset</w:t>
                              </w:r>
                              <w:proofErr w:type="spellEnd"/>
                            </w:p>
                            <w:p w14:paraId="06568A24" w14:textId="2B569C8C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coding</w:t>
                              </w:r>
                              <w:proofErr w:type="spellEnd"/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599B385C" w:rsidR="009963E2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49D6BDBA" w14:textId="7777777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4E397524" w14:textId="7777777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6D8E632E" w:rsidR="002F11C4" w:rsidRDefault="003A6522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0A7FC6DD" w14:textId="6BB95300" w:rsidR="002E26BB" w:rsidRPr="00B27781" w:rsidRDefault="002E26BB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7.7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1665014A" w:rsidR="00E76228" w:rsidRPr="00605D58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tu 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D49D7"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</w:t>
                        </w:r>
                        <w:r w:rsidR="004D49D7" w:rsidRPr="00AA51F5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 than 1600</w:t>
                        </w:r>
                        <w:r w:rsidR="004D49D7" w:rsidRPr="00AA51F5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 w:rsidR="004D49D7" w:rsidRPr="00AA51F5">
                          <w:rPr>
                            <w:rFonts w:ascii="方正宋一_GBK" w:eastAsia="方正宋一_GBK" w:hAnsiTheme="minorHAnsi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00</w:t>
                        </w:r>
                        <w:r w:rsidRPr="00AA51F5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=32; </w:t>
                        </w:r>
                        <w:r w:rsidR="003A6522" w:rsidRPr="00AA51F5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thers</w:t>
                        </w:r>
                        <w:r w:rsidRPr="00AA51F5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6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min-cu-size 16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intra-depth 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inter-depth 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</w:t>
                        </w:r>
                        <w:proofErr w:type="spellStart"/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5061C1F0" w14:textId="5A1AF9C7" w:rsidR="00E76228" w:rsidRPr="00605D58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AA51F5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LOW</w:t>
                        </w:r>
                        <w:r w:rsidR="00C666ED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umh</w:t>
                        </w:r>
                        <w:r w:rsidR="00C666ED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/SLOWER: </w:t>
                        </w:r>
                        <w:r w:rsidRPr="00605D58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tar</w:t>
                        </w:r>
                        <w:r w:rsidRPr="00605D58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 5</w:t>
                        </w: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29FCDD4A" w14:textId="20DCF044" w:rsidR="009C1C07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hme</w:t>
                        </w:r>
                        <w:proofErr w:type="spellEnd"/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search umh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hme</w:t>
                        </w:r>
                        <w:proofErr w:type="spellEnd"/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range &lt;</w:t>
                        </w:r>
                        <w:r w:rsidR="004D49D7" w:rsidRPr="00605D58">
                          <w:rPr>
                            <w:rFonts w:ascii="方正宋一_GBK" w:eastAsia="方正宋一_GBK" w:cs="Yu Gothic UI Light"/>
                            <w:bCs/>
                            <w:color w:val="A6A6A6" w:themeColor="background1" w:themeShade="A6"/>
                            <w:szCs w:val="24"/>
                          </w:rPr>
                          <w:t>(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tu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4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="004D49D7" w:rsidRPr="00605D58">
                          <w:rPr>
                            <w:rFonts w:ascii="方正宋一_GBK" w:eastAsia="方正宋一_GBK" w:hAnsiTheme="minorHAnsi" w:cs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÷4，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tu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4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="004D49D7" w:rsidRPr="00605D58">
                          <w:rPr>
                            <w:rFonts w:ascii="方正宋一_GBK" w:eastAsia="方正宋一_GBK" w:hAnsiTheme="minorHAnsi" w:cs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÷2，ctu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4</w:t>
                        </w:r>
                        <w:r w:rsidR="004D49D7"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</w:t>
                        </w:r>
                        <w:r w:rsidRPr="00605D58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Pr="00605D58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75831966" w14:textId="53CA5E16" w:rsidR="009C1C07" w:rsidRPr="00605D58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max-merge 2 --early-skip</w:t>
                        </w:r>
                        <w:r w:rsidRPr="00605D58">
                          <w:t xml:space="preserve"> </w:t>
                        </w:r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 w:rsidR="003A6522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 w:rsidR="003A6522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="00EB3379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9C1C07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605D58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605D58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605D58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AA51F5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HARP LINES EDGES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1" w:name="_Hlk112462797"/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1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5B07560" w14:textId="513A4172" w:rsidR="009963E2" w:rsidRPr="00605D58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7E54D34B" w14:textId="2F6D8458" w:rsidR="00FA6EA6" w:rsidRPr="00605D58" w:rsidRDefault="00605D58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7E5C47"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 w:rsidR="007E5C47"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E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ave-empty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7E5C47"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 w:rsidR="007E5C47"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215FBE62" w:rsidR="00FA6EA6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605D58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QUALITY: </w:t>
                        </w:r>
                        <w:r w:rsidR="00BE52C0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</w:t>
                        </w:r>
                        <w:r w:rsidR="00BE52C0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8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</w:t>
                        </w:r>
                        <w:r w:rsidR="00256BA9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OMPRESSION</w:t>
                        </w:r>
                        <w:r w:rsidR="00BE52C0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="00256BA9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9</w:t>
                        </w:r>
                        <w:r w:rsidR="00BE52C0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</w:t>
                        </w:r>
                        <w:r w:rsidR="00256BA9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657785" w:rsidRPr="00605D58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Pr="00605D58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  <w:r w:rsidR="00CB4259" w:rsidRPr="00605D58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="00D325B6" w:rsidRPr="00605D58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D325B6" w:rsidRPr="00605D58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hrd</w:t>
                        </w:r>
                        <w:proofErr w:type="spellEnd"/>
                      </w:p>
                      <w:p w14:paraId="5C79F195" w14:textId="318F19CE" w:rsidR="009C1C07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AA51F5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AST</w:t>
                        </w:r>
                        <w:r w:rsidR="003A6522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 w:rsidR="003A6522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3A6522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AA51F5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LOW</w:t>
                        </w:r>
                        <w:r w:rsidR="003A6522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FA6EA6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7400DC89" w:rsidR="009C1C07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9963E2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E52C0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ILM</w:t>
                        </w:r>
                        <w:r w:rsidR="00C666ED">
                          <w:rPr>
                            <w:rFonts w:ascii="方正宋一_GBK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，</w:t>
                        </w:r>
                        <w:r w:rsidR="00C666ED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ANIMATION: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4A72C9AE" w14:textId="7DAC5B97" w:rsidR="009963E2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0"/>
                            <w:szCs w:val="20"/>
                          </w:rPr>
                          <w:t>3</w:t>
                        </w:r>
                        <w:r w:rsidR="00EB3379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0"/>
                            <w:szCs w:val="20"/>
                          </w:rPr>
                          <w:t>×</w:t>
                        </w:r>
                        <w:r w:rsidR="004D49D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0"/>
                            <w:szCs w:val="20"/>
                          </w:rPr>
                          <w:t>f</w:t>
                        </w:r>
                        <w:r w:rsidR="004D49D7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0"/>
                            <w:szCs w:val="20"/>
                          </w:rPr>
                          <w:t>ps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605D58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BE52C0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SLOWER</w:t>
                        </w:r>
                        <w:r w:rsidR="009963E2" w:rsidRPr="00605D58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7CB45FF8" w:rsidR="009963E2" w:rsidRPr="00605D58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E52C0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ILM</w:t>
                        </w:r>
                        <w:r w:rsidR="002A76C1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BE52C0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NIME</w:t>
                        </w:r>
                        <w:r w:rsidR="002A76C1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0.6 if </w:t>
                        </w:r>
                        <w:r w:rsidR="002A76C1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-0.6 if </w:t>
                        </w:r>
                        <w:r w:rsidR="004D49D7"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tu=16</w:t>
                        </w: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32C5575E" w14:textId="18F4E442" w:rsidR="00CF2AE8" w:rsidRPr="00605D58" w:rsidRDefault="00CF2AE8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Pr="00605D5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deblock </w:t>
                        </w: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7E5C47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EFAULT</w:t>
                        </w:r>
                        <w:r w:rsidR="004D49D7" w:rsidRPr="00605D58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605D58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:0</w:t>
                        </w:r>
                        <w:r w:rsidR="007E5C47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7E5C47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GENERAL</w:t>
                        </w:r>
                        <w:r w:rsidR="004D49D7" w:rsidRPr="00605D58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:0</w:t>
                        </w:r>
                        <w:r w:rsidR="007E5C47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ANIMATION</w:t>
                        </w:r>
                        <w:r w:rsidR="004D49D7" w:rsidRPr="00605D58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proofErr w:type="gramStart"/>
                        <w:r w:rsidRPr="00605D58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:</w:t>
                        </w:r>
                        <w:r w:rsidR="004D49D7" w:rsidRPr="00605D58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4D49D7" w:rsidRPr="00605D58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 w:rsidRPr="00605D58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3E1AE723" w14:textId="758D0DAC" w:rsidR="009C1C07" w:rsidRPr="00605D58" w:rsidRDefault="00CF2AE8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7E5C47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COMPRESSION</w:t>
                        </w:r>
                        <w:r w:rsid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-limit-</w:t>
                        </w:r>
                        <w:proofErr w:type="spellStart"/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 xml:space="preserve"> --</w:t>
                        </w:r>
                        <w:proofErr w:type="spellStart"/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="009C1C0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-non-deblock</w:t>
                        </w:r>
                        <w:r w:rsidR="004D49D7"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 xml:space="preserve">/ </w:t>
                        </w:r>
                        <w:r w:rsidR="007E5C47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QUALITY</w:t>
                        </w:r>
                        <w:r w:rsid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:</w:t>
                        </w:r>
                        <w:r w:rsidR="004D49D7" w:rsidRPr="00605D58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605D58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--no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1911AEB5" w14:textId="133E323F" w:rsidR="009C1C07" w:rsidRPr="00605D58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D49D7"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</w:t>
                        </w:r>
                        <w:r w:rsidR="004D49D7"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AS </w:t>
                        </w:r>
                        <w:r w:rsidR="007E5C47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TREAMING</w:t>
                        </w:r>
                        <w:r w:rsidRPr="00605D58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605D5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605D58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65358BDA" w14:textId="7488DD70" w:rsidR="002F11C4" w:rsidRDefault="00BD0783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both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1A3FABD" w14:textId="49E0BA66" w:rsidR="002E26BB" w:rsidRPr="00605D58" w:rsidRDefault="002E26BB" w:rsidP="00B27781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33A510C" w14:textId="7DFCE83D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F4401D0" w14:textId="77777777" w:rsidR="00E7622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2DA13E6" w14:textId="0FB50664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57AA4365" w14:textId="3EC56DD3" w:rsidR="009C1C07" w:rsidRPr="00772371" w:rsidRDefault="009C1C0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*</w:t>
                        </w:r>
                        <w:proofErr w:type="gramStart"/>
                        <w:r w:rsidR="003636B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a</w:t>
                        </w:r>
                        <w:r w:rsidR="003636B1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lter</w:t>
                        </w:r>
                        <w:proofErr w:type="gramEnd"/>
                        <w:r w:rsidR="00605D58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</w:t>
                        </w:r>
                        <w:r w:rsidR="003636B1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search</w:t>
                        </w: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0327610B" w14:textId="2D939362" w:rsidR="007441E3" w:rsidRPr="00772371" w:rsidRDefault="007441E3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1189D039" w14:textId="57A2B41C" w:rsidR="009963E2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p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aramset</w:t>
                        </w:r>
                        <w:proofErr w:type="spellEnd"/>
                      </w:p>
                      <w:p w14:paraId="06568A24" w14:textId="2B569C8C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coding</w:t>
                        </w:r>
                        <w:proofErr w:type="spellEnd"/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599B385C" w:rsidR="009963E2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49D6BDBA" w14:textId="7777777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</w:p>
                      <w:p w14:paraId="4E397524" w14:textId="7777777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6D8E632E" w:rsidR="002F11C4" w:rsidRDefault="003A6522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0A7FC6DD" w14:textId="6BB95300" w:rsidR="002E26BB" w:rsidRPr="00B27781" w:rsidRDefault="002E26BB" w:rsidP="00B27781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0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1A763456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1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1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me 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5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2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2B327E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r w:rsidR="001B5EC3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1B5EC3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B5EC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B5EC3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1B5EC3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1B5EC3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qp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1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等线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等线"/>
          <w:bCs/>
          <w:szCs w:val="24"/>
        </w:rPr>
        <w:t>hrd</w:t>
      </w:r>
      <w:proofErr w:type="spellEnd"/>
      <w:r w:rsidR="002B327E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FB24D5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2B327E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1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3C2715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no-</w:t>
      </w:r>
      <w:proofErr w:type="spellStart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sao</w:t>
      </w:r>
      <w:proofErr w:type="spellEnd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 xml:space="preserve"> --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limit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-non-deblock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643F375E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t-qp-pp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B7B88" w:rsidRPr="0068012C">
        <w:rPr>
          <w:rFonts w:ascii="方正宋一_GBK" w:eastAsia="方正宋一_GBK" w:hAnsi="Yu Gothic UI Light"/>
          <w:bCs/>
          <w:szCs w:val="24"/>
        </w:rPr>
        <w:t>hrd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B7B8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68012C">
        <w:rPr>
          <w:rFonts w:ascii="方正宋一_GBK" w:eastAsia="方正宋一_GBK" w:hAnsi="Yu Gothic UI Light"/>
          <w:bCs/>
          <w:szCs w:val="24"/>
        </w:rPr>
        <w:t>strength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?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FABF8F" w:themeColor="accent6" w:themeTint="99"/>
          <w:szCs w:val="24"/>
        </w:rPr>
        <w:t>no-sao=1: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limit-sao</w:t>
      </w:r>
      <w:r w:rsidR="001F149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FABF8F" w:themeColor="accent6" w:themeTint="99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-non-deblock</w:t>
      </w:r>
      <w:r w:rsidR="001F149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18"/>
    <w:bookmarkEnd w:id="20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16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371CC75C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6618E62B" w14:textId="47C9236E" w:rsidR="00657785" w:rsidRPr="002F11C4" w:rsidRDefault="00657785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fps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6442DFFA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74976A49" w14:textId="77777777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6D42B3CE" w:rsidR="00657785" w:rsidRPr="003115E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2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qpmin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h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vbv-bufsize </w:t>
                              </w:r>
                              <w:r w:rsidRPr="00FD7A6D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0E1C79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ax </w:t>
                              </w:r>
                              <w:r w:rsidRPr="00FD7A6D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FD7A6D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bp</w:t>
                              </w:r>
                              <w:r w:rsidR="000E1C79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FD7A6D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vbv-maxrate </w:t>
                              </w:r>
                              <w:r w:rsidRPr="00FD7A6D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0.5~</w:t>
                              </w:r>
                              <w:r w:rsidR="00635015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0E1C79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 w:rsidRPr="00FD7A6D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FD7A6D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ufsize</w:t>
                              </w:r>
                              <w:r w:rsidR="000E1C79">
                                <w:rPr>
                                  <w:rFonts w:ascii="方正宋一_GBK" w:eastAsia="方正宋一_GBK" w:hAnsi="等线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="00635015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 for desired handling (large small over &amp; lack</w:t>
                              </w:r>
                              <w:r w:rsidR="00D54A0F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 space states</w:t>
                              </w:r>
                              <w:r w:rsidR="00635015">
                                <w:rPr>
                                  <w:rFonts w:ascii="方正宋一_GBK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D7A6D">
                                <w:rPr>
                                  <w:rFonts w:ascii="方正宋一_GBK" w:eastAsia="方正宋一_GBK" w:hAnsi="等线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174BD27B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very clean lines, flats &amp; edges</w:t>
                              </w:r>
                              <w:r w:rsidRPr="00FD7A6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0.8</w:t>
                              </w:r>
                              <w:r w:rsidR="000E1C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 other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4A4E6DF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39E40FFA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0E1C79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2B2694F1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D54A0F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D54A0F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D54A0F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36117DED" w14:textId="565E8F6D" w:rsidR="00657785" w:rsidRDefault="002E26BB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extra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4B138C6" w:rsidR="00657785" w:rsidRDefault="000269F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integer "</w:t>
                              </w:r>
                              <w:proofErr w:type="gramStart"/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proofErr w:type="gramEnd"/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 pixels&gt;</w:t>
                              </w:r>
                            </w:p>
                            <w:p w14:paraId="6DDBB0BC" w14:textId="20180DF7" w:rsidR="002E26BB" w:rsidRPr="000269FE" w:rsidRDefault="002E26BB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939F6CD" w14:textId="77A9BFB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BDF494" w14:textId="01B048DC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655CD75C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8F9348D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ramtr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set</w:t>
                              </w: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602C0DEF" w14:textId="2B3C2A21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151F650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659F2F98" w14:textId="69CFDDA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77777777" w:rsidR="000269FE" w:rsidRPr="000269FE" w:rsidRDefault="000269F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0269FE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ulti node</w:t>
                              </w:r>
                            </w:p>
                            <w:p w14:paraId="11B978AD" w14:textId="228D654F" w:rsidR="00657785" w:rsidRDefault="000269F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0269FE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rop</w:t>
                              </w:r>
                            </w:p>
                            <w:p w14:paraId="2574442B" w14:textId="44AFB0E5" w:rsidR="002E26BB" w:rsidRPr="0079388E" w:rsidRDefault="002E26BB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gt.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16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371CC75C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6618E62B" w14:textId="47C9236E" w:rsidR="00657785" w:rsidRPr="002F11C4" w:rsidRDefault="00657785" w:rsidP="00140F4F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13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×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fps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6442DFFA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74976A49" w14:textId="77777777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6D42B3CE" w:rsidR="00657785" w:rsidRPr="003115E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2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qpmin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hrd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vbv-bufsize </w:t>
                        </w:r>
                        <w:r w:rsidRPr="00FD7A6D">
                          <w:rPr>
                            <w:rFonts w:ascii="方正宋一_GBK" w:eastAsia="方正宋一_GBK" w:hAnsi="等线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 w:val="20"/>
                            <w:szCs w:val="20"/>
                          </w:rPr>
                          <w:t>m</w:t>
                        </w:r>
                        <w:r w:rsidR="000E1C79">
                          <w:rPr>
                            <w:rFonts w:ascii="方正宋一_GBK" w:eastAsia="方正宋一_GBK" w:hAnsi="等线"/>
                            <w:bCs/>
                            <w:color w:val="FF57FF"/>
                            <w:sz w:val="20"/>
                            <w:szCs w:val="20"/>
                          </w:rPr>
                          <w:t xml:space="preserve">ax </w:t>
                        </w:r>
                        <w:r w:rsidRPr="00FD7A6D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 w:val="20"/>
                            <w:szCs w:val="20"/>
                          </w:rPr>
                          <w:t>k</w:t>
                        </w:r>
                        <w:r w:rsidRPr="00FD7A6D">
                          <w:rPr>
                            <w:rFonts w:ascii="方正宋一_GBK" w:eastAsia="方正宋一_GBK" w:hAnsi="等线"/>
                            <w:bCs/>
                            <w:color w:val="FF57FF"/>
                            <w:sz w:val="20"/>
                            <w:szCs w:val="20"/>
                          </w:rPr>
                          <w:t>bp</w:t>
                        </w:r>
                        <w:r w:rsidR="000E1C79">
                          <w:rPr>
                            <w:rFonts w:ascii="方正宋一_GBK" w:eastAsia="方正宋一_GBK" w:hAnsi="等线"/>
                            <w:bCs/>
                            <w:color w:val="FF57FF"/>
                            <w:sz w:val="20"/>
                            <w:szCs w:val="20"/>
                          </w:rPr>
                          <w:t>s</w:t>
                        </w:r>
                        <w:r w:rsidRPr="00FD7A6D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vbv-maxrate </w:t>
                        </w:r>
                        <w:r w:rsidRPr="00FD7A6D">
                          <w:rPr>
                            <w:rFonts w:ascii="方正宋一_GBK" w:eastAsia="方正宋一_GBK" w:hAnsi="等线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>0.5~</w:t>
                        </w:r>
                        <w:r w:rsidR="00635015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>10</w:t>
                        </w:r>
                        <w:r w:rsidR="000E1C79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>×</w:t>
                        </w:r>
                        <w:r w:rsidR="000E1C79" w:rsidRPr="00FD7A6D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 w:val="20"/>
                            <w:szCs w:val="20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 w:val="20"/>
                            <w:szCs w:val="20"/>
                          </w:rPr>
                          <w:t>b</w:t>
                        </w:r>
                        <w:r w:rsidRPr="00FD7A6D">
                          <w:rPr>
                            <w:rFonts w:ascii="方正宋一_GBK" w:eastAsia="方正宋一_GBK" w:hAnsi="等线"/>
                            <w:bCs/>
                            <w:color w:val="FF57FF"/>
                            <w:sz w:val="20"/>
                            <w:szCs w:val="20"/>
                          </w:rPr>
                          <w:t>ufsize</w:t>
                        </w:r>
                        <w:r w:rsidR="000E1C79">
                          <w:rPr>
                            <w:rFonts w:ascii="方正宋一_GBK" w:eastAsia="方正宋一_GBK" w:hAnsi="等线"/>
                            <w:bCs/>
                            <w:color w:val="FF57FF"/>
                            <w:sz w:val="20"/>
                            <w:szCs w:val="20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0"/>
                            <w:szCs w:val="20"/>
                          </w:rPr>
                          <w:t>kbps</w:t>
                        </w:r>
                        <w:r w:rsidR="00635015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 xml:space="preserve"> for desired handling (large small over &amp; lack</w:t>
                        </w:r>
                        <w:r w:rsidR="00D54A0F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 xml:space="preserve"> space states</w:t>
                        </w:r>
                        <w:r w:rsidR="00635015">
                          <w:rPr>
                            <w:rFonts w:ascii="方正宋一_GBK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>)</w:t>
                        </w:r>
                        <w:r w:rsidRPr="00FD7A6D">
                          <w:rPr>
                            <w:rFonts w:ascii="方正宋一_GBK" w:eastAsia="方正宋一_GBK" w:hAnsi="等线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174BD27B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very clean lines, flats &amp; edges</w:t>
                        </w:r>
                        <w:r w:rsidRPr="00FD7A6D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0"/>
                            <w:szCs w:val="20"/>
                          </w:rPr>
                          <w:t>=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0.8</w:t>
                        </w:r>
                        <w:r w:rsidR="000E1C79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,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 xml:space="preserve"> other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4A4E6DF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3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×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39E40FFA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0E1C79">
                          <w:rPr>
                            <w:rFonts w:ascii="方正宋一_GBK" w:eastAsia="方正宋一_GBK"/>
                            <w:bCs/>
                            <w:color w:val="FF57FF"/>
                            <w:sz w:val="20"/>
                            <w:szCs w:val="20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2B2694F1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D54A0F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D54A0F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D54A0F" w:rsidRPr="00D54A0F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36117DED" w14:textId="565E8F6D" w:rsidR="00657785" w:rsidRDefault="002E26BB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extra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4B138C6" w:rsidR="00657785" w:rsidRDefault="000269FE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E26BB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integer "</w:t>
                        </w:r>
                        <w:proofErr w:type="gramStart"/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proofErr w:type="gramEnd"/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 pixels&gt;</w:t>
                        </w:r>
                      </w:p>
                      <w:p w14:paraId="6DDBB0BC" w14:textId="20180DF7" w:rsidR="002E26BB" w:rsidRPr="000269FE" w:rsidRDefault="002E26BB" w:rsidP="00140F4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939F6CD" w14:textId="77A9BFB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BDF494" w14:textId="01B048DC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655CD75C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8F9348D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p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ramtr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set</w:t>
                        </w: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602C0DEF" w14:textId="2B3C2A21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151F650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659F2F98" w14:textId="69CFDDA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77777777" w:rsidR="000269FE" w:rsidRPr="000269FE" w:rsidRDefault="000269F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0269FE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ulti node</w:t>
                        </w:r>
                      </w:p>
                      <w:p w14:paraId="11B978AD" w14:textId="228D654F" w:rsidR="00657785" w:rsidRDefault="000269F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0269FE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rop</w:t>
                        </w:r>
                      </w:p>
                      <w:p w14:paraId="2574442B" w14:textId="44AFB0E5" w:rsidR="002E26BB" w:rsidRPr="0079388E" w:rsidRDefault="002E26BB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gt.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5398674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5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qp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957E71" w:rsidRPr="0068012C">
        <w:rPr>
          <w:rFonts w:ascii="方正宋一_GBK" w:eastAsia="方正宋一_GBK" w:hAnsi="Yu Gothic UI Light"/>
          <w:bCs/>
          <w:szCs w:val="24"/>
        </w:rPr>
        <w:t xml:space="preserve"> 22 --</w:t>
      </w:r>
      <w:proofErr w:type="spellStart"/>
      <w:r w:rsidR="00957E71" w:rsidRPr="0068012C">
        <w:rPr>
          <w:rFonts w:ascii="方正宋一_GBK" w:eastAsia="方正宋一_GBK" w:hAnsi="Yu Gothic UI Light"/>
          <w:bCs/>
          <w:szCs w:val="24"/>
        </w:rPr>
        <w:t>qimin</w:t>
      </w:r>
      <w:proofErr w:type="spellEnd"/>
      <w:r w:rsidR="00957E71" w:rsidRPr="0068012C">
        <w:rPr>
          <w:rFonts w:ascii="方正宋一_GBK" w:eastAsia="方正宋一_GBK" w:hAnsi="Yu Gothic UI Light"/>
          <w:bCs/>
          <w:szCs w:val="24"/>
        </w:rPr>
        <w:t xml:space="preserve"> 10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010F17" w:rsidRPr="0068012C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010F17" w:rsidRPr="0068012C">
        <w:rPr>
          <w:rFonts w:ascii="方正宋一_GBK" w:eastAsia="方正宋一_GBK" w:hAnsi="等线"/>
          <w:bCs/>
          <w:szCs w:val="24"/>
        </w:rPr>
        <w:t>hrd</w:t>
      </w:r>
      <w:proofErr w:type="spellEnd"/>
      <w:r w:rsidR="00370FDF" w:rsidRPr="0068012C">
        <w:rPr>
          <w:rFonts w:ascii="方正宋一_GBK" w:eastAsia="方正宋一_GBK" w:hAnsi="等线"/>
          <w:bCs/>
          <w:szCs w:val="24"/>
        </w:rPr>
        <w:t xml:space="preserve"> --vbv-bufsize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 w:hAnsi="等线"/>
          <w:bCs/>
          <w:szCs w:val="24"/>
        </w:rPr>
        <w:t xml:space="preserve"> --vbv-maxrate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 --deblock 0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DF5C2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DF5C28" w:rsidRPr="0068012C">
        <w:rPr>
          <w:rFonts w:ascii="方正宋一_GBK" w:eastAsia="方正宋一_GBK" w:hAnsi="Yu Gothic UI Light" w:hint="eastAsia"/>
          <w:bCs/>
          <w:szCs w:val="24"/>
        </w:rPr>
        <w:t xml:space="preserve">--nr-inter </w:t>
      </w:r>
      <w:r w:rsidR="00DF5C28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 w:hAnsi="Yu Gothic UI Light" w:hint="eastAsia"/>
          <w:bCs/>
          <w:szCs w:val="24"/>
        </w:rPr>
        <w:t xml:space="preserve">0 --nr-intra </w:t>
      </w:r>
      <w:r w:rsidR="00DF5C28" w:rsidRPr="0068012C">
        <w:rPr>
          <w:rFonts w:ascii="方正宋一_GBK" w:eastAsia="方正宋一_GBK" w:hAnsi="Yu Gothic UI Light"/>
          <w:bCs/>
          <w:szCs w:val="24"/>
        </w:rPr>
        <w:t>8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68DBC0D3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tn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t-qp-pp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10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h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70FDF" w:rsidRPr="0068012C">
        <w:rPr>
          <w:rFonts w:ascii="方正宋一_GBK" w:eastAsia="方正宋一_GBK" w:hAnsi="等线"/>
          <w:bCs/>
          <w:szCs w:val="24"/>
        </w:rPr>
        <w:t>vbv-bufsize</w:t>
      </w:r>
      <w:r w:rsidR="00370FDF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70FDF" w:rsidRPr="0068012C">
        <w:rPr>
          <w:rFonts w:ascii="方正宋一_GBK" w:eastAsia="方正宋一_GBK" w:hAnsi="等线"/>
          <w:bCs/>
          <w:szCs w:val="24"/>
        </w:rPr>
        <w:t>vbv-maxrate</w:t>
      </w:r>
      <w:r w:rsidR="00370FDF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0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2E71A0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E71A0" w:rsidRPr="0068012C">
        <w:rPr>
          <w:rFonts w:ascii="方正宋一_GBK" w:eastAsia="方正宋一_GBK" w:hAnsi="Yu Gothic UI Light"/>
          <w:bCs/>
          <w:szCs w:val="24"/>
        </w:rPr>
        <w:t>nr-inter</w:t>
      </w:r>
      <w:r w:rsidR="002E71A0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>
        <w:rPr>
          <w:rFonts w:ascii="方正宋一_GBK" w:eastAsia="方正宋一_GBK" w:hAnsi="Yu Gothic UI Light"/>
          <w:bCs/>
          <w:szCs w:val="24"/>
        </w:rPr>
        <w:t>10</w:t>
      </w:r>
      <w:r w:rsidR="002E71A0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E71A0" w:rsidRPr="0068012C">
        <w:rPr>
          <w:rFonts w:ascii="方正宋一_GBK" w:eastAsia="方正宋一_GBK" w:hAnsi="Yu Gothic UI Light"/>
          <w:bCs/>
          <w:szCs w:val="24"/>
        </w:rPr>
        <w:t>nr-intra</w:t>
      </w:r>
      <w:r w:rsidR="002E71A0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D01D84E">
                <wp:extent cx="6851014" cy="7424057"/>
                <wp:effectExtent l="0" t="0" r="7620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4" cy="7424057"/>
                          <a:chOff x="0" y="0"/>
                          <a:chExt cx="6851014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213" y="1"/>
                            <a:ext cx="4918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399E9BE4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4D1C0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777777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6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6DC83985" w:rsidR="00657785" w:rsidRPr="00532A9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ps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4BB7C73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</w:t>
                              </w:r>
                              <w:r w:rsidRPr="000F6D88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ookahead </w:t>
                              </w:r>
                              <w:r w:rsidRPr="000F6D8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0F6D88" w:rsidRPr="000F6D8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0F6D88" w:rsidRPr="000F6D88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ps</w:t>
                              </w:r>
                              <w:r w:rsidRPr="000F6D88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3C5490ED" w14:textId="5F3B2CB0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348A28D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6490B584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648A420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2BCD266F" w14:textId="3D0ACC59" w:rsidR="009C42FF" w:rsidRDefault="009C42FF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2214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2FC11529" w14:textId="17F38E1F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tion search</w:t>
                              </w:r>
                            </w:p>
                            <w:p w14:paraId="1D5595B2" w14:textId="25C66AD3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775C924C" w14:textId="717E9609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03D27F9D" w14:textId="6D152B0A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distortion optimization</w:t>
                              </w:r>
                            </w:p>
                            <w:p w14:paraId="3D764A7B" w14:textId="3ECD8269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7E141D1B" w14:textId="6D85D550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c</w:t>
                              </w:r>
                              <w:r w:rsidR="00657785"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erfrm</w:t>
                              </w:r>
                              <w:proofErr w:type="spellEnd"/>
                              <w:r w:rsidR="00657785"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param set</w:t>
                              </w:r>
                            </w:p>
                            <w:p w14:paraId="64AD9F80" w14:textId="2B6DE165" w:rsidR="00657785" w:rsidRPr="00D50687" w:rsidRDefault="000F6D88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4962E0B6" w14:textId="054E0EF6" w:rsidR="009C42FF" w:rsidRPr="00D50687" w:rsidRDefault="009C42F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arget pixel bit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19322;width:4918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399E9BE4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4D1C0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777777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6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6DC83985" w:rsidR="00657785" w:rsidRPr="00532A9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fps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4BB7C73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</w:t>
                        </w:r>
                        <w:r w:rsidRPr="000F6D88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ookahead </w:t>
                        </w:r>
                        <w:r w:rsidRPr="000F6D88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0F6D88" w:rsidRPr="000F6D88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0F6D88" w:rsidRPr="000F6D88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 w:val="20"/>
                            <w:szCs w:val="20"/>
                          </w:rPr>
                          <w:t>fps</w:t>
                        </w:r>
                        <w:r w:rsidRPr="000F6D88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3C5490ED" w14:textId="5F3B2CB0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348A28D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6490B584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648A420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2BCD266F" w14:textId="3D0ACC59" w:rsidR="009C42FF" w:rsidRDefault="009C42FF" w:rsidP="00D50687">
                        <w:pPr>
                          <w:spacing w:before="0" w:beforeAutospacing="0" w:after="0" w:afterAutospacing="0" w:line="84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width:1932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2FC11529" w14:textId="17F38E1F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otion search</w:t>
                        </w:r>
                      </w:p>
                      <w:p w14:paraId="1D5595B2" w14:textId="25C66AD3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775C924C" w14:textId="717E9609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03D27F9D" w14:textId="6D152B0A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ate distortion optimization</w:t>
                        </w:r>
                      </w:p>
                      <w:p w14:paraId="3D764A7B" w14:textId="3ECD8269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7E141D1B" w14:textId="6D85D550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p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ic</w:t>
                        </w:r>
                        <w:r w:rsidR="00657785"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/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terfrm</w:t>
                        </w:r>
                        <w:proofErr w:type="spellEnd"/>
                        <w:r w:rsidR="00657785"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/</w:t>
                        </w: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</w:t>
                        </w: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param set</w:t>
                        </w:r>
                      </w:p>
                      <w:p w14:paraId="64AD9F80" w14:textId="2B6DE165" w:rsidR="00657785" w:rsidRPr="00D50687" w:rsidRDefault="000F6D88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4962E0B6" w14:textId="054E0EF6" w:rsidR="009C42FF" w:rsidRPr="00D50687" w:rsidRDefault="009C42F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arget pixel bit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73B28ECC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32AA9">
        <w:rPr>
          <w:rFonts w:ascii="方正宋一_GBK" w:eastAsia="方正宋一_GBK" w:hAnsi="Yu Gothic UI Light"/>
          <w:bCs/>
          <w:szCs w:val="24"/>
        </w:rPr>
        <w:t>6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E32AA9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32AA9">
        <w:rPr>
          <w:rFonts w:ascii="方正宋一_GBK" w:eastAsia="方正宋一_GBK" w:hAnsi="Yu Gothic UI Light"/>
          <w:bCs/>
          <w:szCs w:val="24"/>
        </w:rPr>
        <w:t>rd</w:t>
      </w:r>
      <w:proofErr w:type="spellEnd"/>
      <w:r w:rsidR="00E32AA9">
        <w:rPr>
          <w:rFonts w:ascii="方正宋一_GBK" w:eastAsia="方正宋一_GBK" w:hAnsi="Yu Gothic UI Light"/>
          <w:bCs/>
          <w:szCs w:val="24"/>
        </w:rPr>
        <w:t>-refine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E32AA9">
        <w:rPr>
          <w:rFonts w:ascii="方正宋一_GBK" w:eastAsia="方正宋一_GBK" w:hAnsi="Yu Gothic UI Light"/>
          <w:bCs/>
          <w:szCs w:val="24"/>
        </w:rPr>
        <w:t xml:space="preserve">0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 xml:space="preserve">--tune grain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6D4E9B3B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32AA9">
        <w:rPr>
          <w:rFonts w:ascii="方正宋一_GBK" w:eastAsia="方正宋一_GBK" w:hAnsi="Yu Gothic UI Light"/>
          <w:bCs/>
          <w:szCs w:val="24"/>
        </w:rPr>
        <w:t>6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itn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t-qp-pp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1C02" w:rsidRPr="004D1C02">
        <w:rPr>
          <w:rFonts w:ascii="方正宋一_GBK" w:eastAsia="方正宋一_GBK" w:hAnsi="等线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0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269FCFC3">
                <wp:extent cx="6851015" cy="8632371"/>
                <wp:effectExtent l="0" t="0" r="6985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32371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2F5A2545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8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4</w:t>
                              </w:r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59055128" w14:textId="361E2D2E" w:rsidR="00EB3379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85357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3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3D15215B" w14:textId="61A43A71" w:rsidR="00FD7A6D" w:rsidRPr="002F11C4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6EAD8642" w14:textId="77777777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1204945B" w14:textId="46F2FD32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r w:rsidR="006F1101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constrained-intra</w:t>
                              </w:r>
                            </w:p>
                            <w:p w14:paraId="54BC1CA2" w14:textId="05686D8E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20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123F841B" w14:textId="0C298353" w:rsidR="00907DB0" w:rsidRPr="00FA6EA6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6722594B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.7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1359A1A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0E1C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f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</w:p>
                            <w:p w14:paraId="23CAA5E1" w14:textId="22F03A37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AE5B2D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8061CFC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C30812E" w14:textId="5BF23DA9" w:rsidR="003A6522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extra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773463B8" w14:textId="2FE27631" w:rsidR="002E26BB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7A3D037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</w:pP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integer "</w:t>
                              </w:r>
                              <w:proofErr w:type="gramStart"/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proofErr w:type="gramEnd"/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 pixels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2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30CB165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7A23BEF2" w14:textId="20AAE88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ram set</w:t>
                              </w: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54E70F5B" w14:textId="139D119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1608A0FC" w14:textId="603F78D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ossless </w:t>
                              </w:r>
                              <w:proofErr w:type="spellStart"/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7AFF234D" w14:textId="76B20BC7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rop</w:t>
                              </w:r>
                              <w:bookmarkEnd w:id="2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79.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">
                <v:shape id="_x0000_s1044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2F5A2545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8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er-depth 4</w:t>
                        </w:r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59055128" w14:textId="361E2D2E" w:rsidR="00EB3379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85357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3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3D15215B" w14:textId="61A43A71" w:rsidR="00FD7A6D" w:rsidRPr="002F11C4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f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6EAD8642" w14:textId="77777777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1204945B" w14:textId="46F2FD32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r w:rsidR="006F1101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constrained-intra</w:t>
                        </w:r>
                      </w:p>
                      <w:p w14:paraId="54BC1CA2" w14:textId="05686D8E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20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123F841B" w14:textId="0C298353" w:rsidR="00907DB0" w:rsidRPr="00FA6EA6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6722594B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.7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1359A1A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0E1C79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f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</w:p>
                      <w:p w14:paraId="23CAA5E1" w14:textId="22F03A37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AE5B2D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8061CFC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C30812E" w14:textId="5BF23DA9" w:rsidR="003A6522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extra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773463B8" w14:textId="2FE27631" w:rsidR="002E26BB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7A3D037D" w:rsidR="00FD7A6D" w:rsidRDefault="001E0A5E" w:rsidP="00A46405">
                        <w:pPr>
                          <w:spacing w:before="0" w:beforeAutospacing="0" w:after="0" w:afterAutospacing="0" w:line="680" w:lineRule="atLeast"/>
                        </w:pP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E26BB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integer "</w:t>
                        </w:r>
                        <w:proofErr w:type="gramStart"/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proofErr w:type="gramEnd"/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 pixels&gt;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23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30CB165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7A23BEF2" w14:textId="20AAE88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p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ram set</w:t>
                        </w: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54E70F5B" w14:textId="139D1198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1608A0FC" w14:textId="603F78D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l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 xml:space="preserve">ossless </w:t>
                        </w:r>
                        <w:proofErr w:type="spellStart"/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7AFF234D" w14:textId="76B20BC7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rop</w:t>
                        </w:r>
                        <w:bookmarkEnd w:id="2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68C0AA5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min-cu-size 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B66C5D">
        <w:rPr>
          <w:rFonts w:ascii="方正宋一_GBK" w:eastAsia="方正宋一_GBK" w:hAnsi="Yu Gothic UI Light"/>
          <w:bCs/>
          <w:szCs w:val="24"/>
        </w:rPr>
        <w:t>umh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B66C5D">
        <w:rPr>
          <w:rFonts w:ascii="方正宋一_GBK" w:eastAsia="方正宋一_GBK" w:hAnsi="Yu Gothic UI Light"/>
          <w:bCs/>
          <w:szCs w:val="24"/>
        </w:rPr>
        <w:t>3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B66C5D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B66C5D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B66C5D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B66C5D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B66C5D">
        <w:rPr>
          <w:rFonts w:ascii="方正宋一_GBK" w:eastAsia="方正宋一_GBK" w:hAnsi="Yu Gothic UI Light"/>
          <w:bCs/>
          <w:szCs w:val="24"/>
        </w:rPr>
        <w:t>5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B66C5D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B66C5D">
        <w:rPr>
          <w:rFonts w:ascii="方正宋一_GBK" w:eastAsia="方正宋一_GBK" w:hAnsi="Yu Gothic UI Light"/>
          <w:bCs/>
          <w:szCs w:val="24"/>
        </w:rPr>
        <w:t>3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B66C5D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B66C5D">
        <w:rPr>
          <w:rFonts w:ascii="方正宋一_GBK" w:eastAsia="方正宋一_GBK" w:hAnsi="Yu Gothic UI Light"/>
          <w:bCs/>
          <w:szCs w:val="24"/>
        </w:rPr>
        <w:t>2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opt-qp-</w:t>
      </w:r>
      <w:proofErr w:type="spellStart"/>
      <w:r w:rsidR="00B66C5D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B66C5D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B66C5D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B66C5D">
        <w:rPr>
          <w:rFonts w:ascii="方正宋一_GBK" w:eastAsia="方正宋一_GBK" w:hAnsi="Yu Gothic UI Light"/>
          <w:bCs/>
          <w:szCs w:val="24"/>
        </w:rPr>
        <w:t xml:space="preserve">--constrained-intra --b-intra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2</w:t>
      </w:r>
      <w:r w:rsidR="00B66C5D">
        <w:rPr>
          <w:rFonts w:ascii="方正宋一_GBK" w:eastAsia="方正宋一_GBK" w:hAnsi="Yu Gothic UI Light"/>
          <w:bCs/>
          <w:szCs w:val="24"/>
        </w:rPr>
        <w:t>0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B66C5D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B66C5D">
        <w:rPr>
          <w:rFonts w:ascii="方正宋一_GBK" w:eastAsia="方正宋一_GBK" w:hAnsi="等线"/>
          <w:bCs/>
          <w:szCs w:val="24"/>
        </w:rPr>
        <w:t>3</w:t>
      </w:r>
      <w:r w:rsidR="00B66C5D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B66C5D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B66C5D" w:rsidRPr="0068012C">
        <w:rPr>
          <w:rFonts w:ascii="方正宋一_GBK" w:eastAsia="方正宋一_GBK" w:hAnsi="等线" w:hint="eastAsia"/>
          <w:bCs/>
          <w:szCs w:val="24"/>
        </w:rPr>
        <w:t>c</w:t>
      </w:r>
      <w:r w:rsidR="00B66C5D">
        <w:rPr>
          <w:rFonts w:ascii="方正宋一_GBK" w:eastAsia="方正宋一_GBK" w:hAnsi="等线"/>
          <w:bCs/>
          <w:szCs w:val="24"/>
        </w:rPr>
        <w:t>b</w:t>
      </w:r>
      <w:r w:rsidR="00B66C5D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B66C5D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B66C5D">
        <w:rPr>
          <w:rFonts w:ascii="方正宋一_GBK" w:eastAsia="方正宋一_GBK" w:hAnsi="等线"/>
          <w:bCs/>
          <w:szCs w:val="24"/>
        </w:rPr>
        <w:t xml:space="preserve">1 --cu-lossless </w:t>
      </w:r>
      <w:r w:rsidR="00B66C5D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B66C5D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B66C5D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2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B66C5D" w:rsidRPr="0068012C">
        <w:rPr>
          <w:rFonts w:ascii="方正宋一_GBK" w:eastAsia="方正宋一_GBK" w:hAnsi="Yu Gothic UI Light"/>
          <w:bCs/>
          <w:szCs w:val="24"/>
        </w:rPr>
        <w:t>strength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B66C5D">
        <w:rPr>
          <w:rFonts w:ascii="方正宋一_GBK" w:eastAsia="方正宋一_GBK" w:hAnsi="等线"/>
          <w:bCs/>
          <w:szCs w:val="24"/>
        </w:rPr>
        <w:t>0.7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B66C5D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B66C5D" w:rsidRPr="0068012C">
        <w:rPr>
          <w:rFonts w:ascii="方正宋一_GBK" w:eastAsia="方正宋一_GBK" w:hAnsi="Yu Gothic UI Light"/>
          <w:bCs/>
          <w:szCs w:val="24"/>
        </w:rPr>
        <w:t>8</w:t>
      </w:r>
      <w:r w:rsidR="00B66C5D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B66C5D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B66C5D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B66C5D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B66C5D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B66C5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B66C5D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B66C5D">
        <w:rPr>
          <w:rFonts w:ascii="方正宋一_GBK" w:eastAsia="方正宋一_GBK" w:hAnsi="Yu Gothic UI Light"/>
          <w:bCs/>
          <w:szCs w:val="24"/>
        </w:rPr>
        <w:t>1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B66C5D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B66C5D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B66C5D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B66C5D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66C5D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B66C5D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B66C5D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proofErr w:type="spellEnd"/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 </w:t>
      </w:r>
      <w:r w:rsidR="00B66C5D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deblock 0: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B66C5D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B66C5D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B66C5D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B66C5D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B66C5D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B66C5D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B66C5D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B66C5D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77ABC134" w14:textId="446151B0" w:rsidR="00A46405" w:rsidRPr="00F423D5" w:rsidRDefault="007A6243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Yu Gothic UI Light"/>
          <w:bCs/>
          <w:szCs w:val="24"/>
        </w:rPr>
        <w:t>umh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Yu Gothic UI Light"/>
          <w:bCs/>
          <w:szCs w:val="24"/>
        </w:rPr>
        <w:t>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0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Yu Gothic UI Light"/>
          <w:bCs/>
          <w:szCs w:val="24"/>
        </w:rPr>
        <w:t>5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/>
          <w:bCs/>
          <w:szCs w:val="24"/>
        </w:rPr>
        <w:t>keyint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B66C5D">
        <w:rPr>
          <w:rFonts w:ascii="方正宋一_GBK" w:eastAsia="方正宋一_GBK" w:hAnsi="Yu Gothic UI Light"/>
          <w:bCs/>
          <w:szCs w:val="24"/>
        </w:rPr>
        <w:t>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/>
          <w:bCs/>
          <w:szCs w:val="24"/>
        </w:rPr>
        <w:t>radl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Yu Gothic UI Light"/>
          <w:bCs/>
          <w:szCs w:val="24"/>
        </w:rPr>
        <w:t>2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opt-qp-pp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 w:hAnsi="Yu Gothic UI Light"/>
          <w:bCs/>
          <w:szCs w:val="24"/>
        </w:rPr>
        <w:t>constrained</w:t>
      </w:r>
      <w:r w:rsidR="00B66C5D" w:rsidRPr="00A46405">
        <w:rPr>
          <w:rFonts w:ascii="方正宋一_GBK" w:eastAsia="方正宋一_GBK" w:hAnsi="Yu Gothic UI Light"/>
          <w:bCs/>
          <w:szCs w:val="24"/>
        </w:rPr>
        <w:t>-i</w:t>
      </w:r>
      <w:r w:rsidR="00B66C5D">
        <w:rPr>
          <w:rFonts w:ascii="方正宋一_GBK" w:eastAsia="方正宋一_GBK" w:hAnsi="Yu Gothic UI Light"/>
          <w:bCs/>
          <w:szCs w:val="24"/>
        </w:rPr>
        <w:t>nt</w:t>
      </w:r>
      <w:r w:rsidR="00B66C5D" w:rsidRPr="00A46405">
        <w:rPr>
          <w:rFonts w:ascii="方正宋一_GBK" w:eastAsia="方正宋一_GBK" w:hAnsi="Yu Gothic UI Light"/>
          <w:bCs/>
          <w:szCs w:val="24"/>
        </w:rPr>
        <w:t>ra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/>
          <w:bCs/>
          <w:szCs w:val="24"/>
        </w:rPr>
        <w:t>b-i</w:t>
      </w:r>
      <w:r w:rsidR="00B66C5D">
        <w:rPr>
          <w:rFonts w:ascii="方正宋一_GBK" w:eastAsia="方正宋一_GBK" w:hAnsi="Yu Gothic UI Light"/>
          <w:bCs/>
          <w:szCs w:val="24"/>
        </w:rPr>
        <w:t>nt</w:t>
      </w:r>
      <w:r w:rsidR="00B66C5D" w:rsidRPr="00A46405">
        <w:rPr>
          <w:rFonts w:ascii="方正宋一_GBK" w:eastAsia="方正宋一_GBK" w:hAnsi="Yu Gothic UI Light"/>
          <w:bCs/>
          <w:szCs w:val="24"/>
        </w:rPr>
        <w:t>ra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等线"/>
          <w:bCs/>
          <w:szCs w:val="24"/>
        </w:rPr>
        <w:t>2</w:t>
      </w:r>
      <w:r w:rsidR="00B66C5D">
        <w:rPr>
          <w:rFonts w:ascii="方正宋一_GBK" w:eastAsia="方正宋一_GBK" w:hAnsi="等线"/>
          <w:bCs/>
          <w:szCs w:val="24"/>
        </w:rPr>
        <w:t>0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等线" w:hint="eastAsia"/>
          <w:bCs/>
          <w:szCs w:val="24"/>
        </w:rPr>
        <w:t>-</w:t>
      </w:r>
      <w:r w:rsidR="00B66C5D">
        <w:rPr>
          <w:rFonts w:ascii="方正宋一_GBK" w:eastAsia="方正宋一_GBK" w:hAnsi="等线"/>
          <w:bCs/>
          <w:szCs w:val="24"/>
        </w:rPr>
        <w:t>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等线" w:hint="eastAsia"/>
          <w:bCs/>
          <w:szCs w:val="24"/>
        </w:rPr>
        <w:t>c</w:t>
      </w:r>
      <w:r w:rsidR="00B66C5D">
        <w:rPr>
          <w:rFonts w:ascii="方正宋一_GBK" w:eastAsia="方正宋一_GBK" w:hAnsi="等线"/>
          <w:bCs/>
          <w:szCs w:val="24"/>
        </w:rPr>
        <w:t>b</w:t>
      </w:r>
      <w:r w:rsidR="00B66C5D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等线" w:hint="eastAsia"/>
          <w:bCs/>
          <w:szCs w:val="24"/>
        </w:rPr>
        <w:t>-</w:t>
      </w:r>
      <w:r w:rsidR="00B66C5D">
        <w:rPr>
          <w:rFonts w:ascii="方正宋一_GBK" w:eastAsia="方正宋一_GBK" w:hAnsi="等线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 w:hAnsi="等线"/>
          <w:bCs/>
          <w:szCs w:val="24"/>
        </w:rPr>
        <w:t>cu-lossles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等线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 w:hAnsi="等线"/>
          <w:bCs/>
          <w:szCs w:val="24"/>
        </w:rPr>
        <w:t>psy-rdoq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2</w:t>
      </w:r>
      <w:r w:rsidR="00B66C5D">
        <w:rPr>
          <w:rFonts w:ascii="方正宋一_GBK" w:eastAsia="方正宋一_GBK" w:hAnsi="Yu Gothic UI Light"/>
          <w:bCs/>
          <w:szCs w:val="24"/>
        </w:rPr>
        <w:t>.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 w:hAnsi="等线"/>
          <w:bCs/>
          <w:szCs w:val="24"/>
        </w:rPr>
        <w:t>r</w:t>
      </w:r>
      <w:r w:rsidR="00B66C5D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2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aq-mod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2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B66C5D" w:rsidRPr="00A46405">
        <w:rPr>
          <w:rFonts w:ascii="方正宋一_GBK" w:eastAsia="方正宋一_GBK" w:hAnsi="Yu Gothic UI Light"/>
          <w:bCs/>
          <w:szCs w:val="24"/>
        </w:rPr>
        <w:t>strength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等线"/>
          <w:bCs/>
          <w:szCs w:val="24"/>
        </w:rPr>
        <w:t>0.7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8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B66C5D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B66C5D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/>
          <w:bCs/>
          <w:color w:val="595959" w:themeColor="text1" w:themeTint="A6"/>
          <w:szCs w:val="24"/>
        </w:rPr>
        <w:t>splitrd-skip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0:</w:t>
      </w:r>
      <w:r w:rsidR="00B66C5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B66C5D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66C5D">
        <w:rPr>
          <w:rFonts w:ascii="方正宋一_GBK" w:eastAsia="方正宋一_GBK" w:hAnsi="Yu Gothic UI Light"/>
          <w:bCs/>
          <w:szCs w:val="24"/>
        </w:rPr>
        <w:t>single-sei</w:t>
      </w:r>
      <w:r w:rsidR="00B66C5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66C5D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9693240" w14:textId="25691833" w:rsidR="00F36EF8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6E0F7A64" w14:textId="77777777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E05166">
        <w:rPr>
          <w:rFonts w:hint="eastAsia"/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proofErr w:type="spellStart"/>
      <w:r>
        <w:rPr>
          <w:bCs/>
          <w:sz w:val="44"/>
          <w:szCs w:val="32"/>
        </w:rPr>
        <w:t>Coldwar</w:t>
      </w:r>
      <w:proofErr w:type="spellEnd"/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6474835D">
                <wp:extent cx="6851015" cy="8354786"/>
                <wp:effectExtent l="0" t="0" r="6985" b="825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54786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E09E8E5" w:rsidR="00907DB0" w:rsidRDefault="00907DB0" w:rsidP="005D1F3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8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ize 4</w:t>
                              </w:r>
                            </w:p>
                            <w:p w14:paraId="2999CBC5" w14:textId="77777777" w:rsid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 star --merange 48 --analyze-src-pics --subme 3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0C2B011D" w14:textId="5EBF6713" w:rsidR="00907DB0" w:rsidRPr="002F11C4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0E1C79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9F2CD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2</w:t>
                              </w:r>
                            </w:p>
                            <w:p w14:paraId="68D66004" w14:textId="77777777" w:rsid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032E7949" w14:textId="77777777" w:rsidR="00907DB0" w:rsidRPr="008F4EFE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0A86DE19" w:rsid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5D1F3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43B7EA8" w:rsid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6810AD3" w:rsidR="00907DB0" w:rsidRP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0E1C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f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47606945" w:rsid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AE5B2D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</w:p>
                            <w:p w14:paraId="2BDEE5DB" w14:textId="1F9D46BA" w:rsidR="00907DB0" w:rsidRPr="00907DB0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29B51848" w:rsidR="00907DB0" w:rsidRPr="008F4EFE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AF46BE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no-</w:t>
                              </w:r>
                              <w:proofErr w:type="spellStart"/>
                              <w:r w:rsidR="00AF46BE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</w:p>
                            <w:p w14:paraId="1ADAECC0" w14:textId="26BE2322" w:rsidR="00907DB0" w:rsidRPr="008F4EFE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83457CC" w14:textId="7AB42CED" w:rsidR="0024307C" w:rsidRDefault="007B6E8D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</w:t>
                              </w:r>
                              <w:r w:rsidR="002E26BB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xt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64E07826" w:rsidR="00907DB0" w:rsidRDefault="002E26BB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4131B35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2AB9C86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param set</w:t>
                              </w: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090ED0CF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186D55CA" w14:textId="7FA7FBE2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24307C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ulti nodes</w:t>
                              </w:r>
                            </w:p>
                            <w:p w14:paraId="3C42120F" w14:textId="126E4331" w:rsidR="00907DB0" w:rsidRPr="00554FA0" w:rsidRDefault="002E26BB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.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E09E8E5" w:rsidR="00907DB0" w:rsidRDefault="00907DB0" w:rsidP="005D1F3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8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size 4</w:t>
                        </w:r>
                      </w:p>
                      <w:p w14:paraId="2999CBC5" w14:textId="77777777" w:rsid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 star --merange 48 --analyze-src-pics --subme 3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0C2B011D" w14:textId="5EBF6713" w:rsidR="00907DB0" w:rsidRPr="002F11C4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="000E1C79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9F2CD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2</w:t>
                        </w:r>
                      </w:p>
                      <w:p w14:paraId="68D66004" w14:textId="77777777" w:rsid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032E7949" w14:textId="77777777" w:rsidR="00907DB0" w:rsidRPr="008F4EFE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0A86DE19" w:rsid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5D1F3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43B7EA8" w:rsid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6810AD3" w:rsidR="00907DB0" w:rsidRP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0E1C79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f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47606945" w:rsid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AE5B2D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</w:p>
                      <w:p w14:paraId="2BDEE5DB" w14:textId="1F9D46BA" w:rsidR="00907DB0" w:rsidRPr="00907DB0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29B51848" w:rsidR="00907DB0" w:rsidRPr="008F4EFE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AF46BE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no-</w:t>
                        </w:r>
                        <w:proofErr w:type="spellStart"/>
                        <w:r w:rsidR="00AF46BE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</w:p>
                      <w:p w14:paraId="1ADAECC0" w14:textId="26BE2322" w:rsidR="00907DB0" w:rsidRPr="008F4EFE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2E26B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83457CC" w14:textId="7AB42CED" w:rsidR="0024307C" w:rsidRDefault="007B6E8D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</w:t>
                        </w:r>
                        <w:r w:rsidR="002E26BB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xt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64E07826" w:rsidR="00907DB0" w:rsidRDefault="002E26BB" w:rsidP="005D1F3E">
                        <w:pPr>
                          <w:spacing w:before="0" w:beforeAutospacing="0" w:after="0" w:afterAutospacing="0" w:line="72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4131B35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2AB9C86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param set</w:t>
                        </w: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090ED0CF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186D55CA" w14:textId="7FA7FBE2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24307C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ulti nodes</w:t>
                        </w:r>
                      </w:p>
                      <w:p w14:paraId="3C42120F" w14:textId="126E4331" w:rsidR="00907DB0" w:rsidRPr="00554FA0" w:rsidRDefault="002E26BB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.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501F6530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min-cu-size 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</w:t>
      </w:r>
      <w:proofErr w:type="spellStart"/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-size 4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</w:t>
      </w:r>
      <w:proofErr w:type="spellStart"/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-size 4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A2AB1">
        <w:rPr>
          <w:rFonts w:ascii="方正宋一_GBK" w:eastAsia="方正宋一_GBK" w:hAnsi="Yu Gothic UI Light"/>
          <w:bCs/>
          <w:szCs w:val="24"/>
        </w:rPr>
        <w:t>3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5A2AB1">
        <w:rPr>
          <w:rFonts w:ascii="方正宋一_GBK" w:eastAsia="方正宋一_GBK" w:hAnsi="Yu Gothic UI Light"/>
          <w:bCs/>
          <w:szCs w:val="24"/>
        </w:rPr>
        <w:t>52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5A2AB1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A2AB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A2AB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A2AB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5A2AB1">
        <w:rPr>
          <w:rFonts w:ascii="方正宋一_GBK" w:eastAsia="方正宋一_GBK" w:hAnsi="Yu Gothic UI Light"/>
          <w:bCs/>
          <w:szCs w:val="24"/>
        </w:rPr>
        <w:t>5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5A2AB1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A2AB1">
        <w:rPr>
          <w:rFonts w:ascii="方正宋一_GBK" w:eastAsia="方正宋一_GBK" w:hAnsi="Yu Gothic UI Light"/>
          <w:bCs/>
          <w:szCs w:val="24"/>
        </w:rPr>
        <w:t>6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A2AB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>
        <w:rPr>
          <w:rFonts w:ascii="方正宋一_GBK" w:eastAsia="方正宋一_GBK" w:hAnsi="Yu Gothic UI Light"/>
          <w:bCs/>
          <w:szCs w:val="24"/>
        </w:rPr>
        <w:t>2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opt-qp-</w:t>
      </w:r>
      <w:proofErr w:type="spellStart"/>
      <w:r w:rsidR="005A2AB1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5A2AB1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5A2AB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A2AB1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>
        <w:rPr>
          <w:rFonts w:ascii="方正宋一_GBK" w:eastAsia="方正宋一_GBK" w:hAnsi="Yu Gothic UI Light"/>
          <w:bCs/>
          <w:szCs w:val="24"/>
        </w:rPr>
        <w:t>15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5A2AB1">
        <w:rPr>
          <w:rFonts w:ascii="方正宋一_GBK" w:eastAsia="方正宋一_GBK" w:hAnsi="等线"/>
          <w:bCs/>
          <w:szCs w:val="24"/>
        </w:rPr>
        <w:t>5</w:t>
      </w:r>
      <w:r w:rsidR="005A2AB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A2AB1" w:rsidRPr="0068012C">
        <w:rPr>
          <w:rFonts w:ascii="方正宋一_GBK" w:eastAsia="方正宋一_GBK" w:hAnsi="等线" w:hint="eastAsia"/>
          <w:bCs/>
          <w:szCs w:val="24"/>
        </w:rPr>
        <w:t>c</w:t>
      </w:r>
      <w:r w:rsidR="005A2AB1">
        <w:rPr>
          <w:rFonts w:ascii="方正宋一_GBK" w:eastAsia="方正宋一_GBK" w:hAnsi="等线"/>
          <w:bCs/>
          <w:szCs w:val="24"/>
        </w:rPr>
        <w:t>b</w:t>
      </w:r>
      <w:r w:rsidR="005A2AB1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A2AB1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5A2AB1">
        <w:rPr>
          <w:rFonts w:ascii="方正宋一_GBK" w:eastAsia="方正宋一_GBK" w:hAnsi="等线"/>
          <w:bCs/>
          <w:szCs w:val="24"/>
        </w:rPr>
        <w:t xml:space="preserve">3 --cu-lossless </w:t>
      </w:r>
      <w:r w:rsidR="005A2AB1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5A2AB1">
        <w:rPr>
          <w:rFonts w:ascii="方正宋一_GBK" w:eastAsia="方正宋一_GBK" w:hAnsi="Yu Gothic UI Light"/>
          <w:bCs/>
          <w:szCs w:val="24"/>
        </w:rPr>
        <w:t>5 --rdoq-level 2</w:t>
      </w:r>
      <w:r w:rsidR="005A2AB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5A2AB1">
        <w:rPr>
          <w:rFonts w:ascii="方正宋一_GBK" w:eastAsia="方正宋一_GBK" w:hAnsi="Yu Gothic UI Light"/>
          <w:bCs/>
          <w:szCs w:val="24"/>
        </w:rPr>
        <w:t>4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A2AB1" w:rsidRPr="0068012C">
        <w:rPr>
          <w:rFonts w:ascii="方正宋一_GBK" w:eastAsia="方正宋一_GBK" w:hAnsi="Yu Gothic UI Light"/>
          <w:bCs/>
          <w:szCs w:val="24"/>
        </w:rPr>
        <w:t>strength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A2AB1">
        <w:rPr>
          <w:rFonts w:ascii="方正宋一_GBK" w:eastAsia="方正宋一_GBK" w:hAnsi="等线"/>
          <w:bCs/>
          <w:szCs w:val="24"/>
        </w:rPr>
        <w:t>1.5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A2AB1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A2AB1" w:rsidRPr="0068012C">
        <w:rPr>
          <w:rFonts w:ascii="方正宋一_GBK" w:eastAsia="方正宋一_GBK" w:hAnsi="Yu Gothic UI Light"/>
          <w:bCs/>
          <w:szCs w:val="24"/>
        </w:rPr>
        <w:t>8</w:t>
      </w:r>
      <w:r w:rsidR="005A2AB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A2AB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A2AB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A2AB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A2AB1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A2AB1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A2AB1">
        <w:rPr>
          <w:rFonts w:ascii="方正宋一_GBK" w:eastAsia="方正宋一_GBK" w:hAnsi="Yu Gothic UI Light"/>
          <w:bCs/>
          <w:szCs w:val="24"/>
        </w:rPr>
        <w:t>0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A2AB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5A2AB1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A2AB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A2AB1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 xml:space="preserve"> --</w:t>
      </w:r>
      <w:proofErr w:type="spellStart"/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proofErr w:type="spellEnd"/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 xml:space="preserve"> 3</w:t>
      </w:r>
      <w:r w:rsidR="005A2AB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deblock 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-1:-2</w:t>
      </w:r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r w:rsidR="005A2AB1">
        <w:rPr>
          <w:rFonts w:ascii="方正宋一_GBK" w:eastAsia="方正宋一_GBK" w:hAnsi="Yu Gothic UI Light"/>
          <w:bCs/>
          <w:szCs w:val="24"/>
        </w:rPr>
        <w:t>no-</w:t>
      </w:r>
      <w:proofErr w:type="spellStart"/>
      <w:r w:rsidR="005A2AB1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5A2AB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A2AB1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5A2AB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A2AB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A2AB1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068E06A6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m</w:t>
      </w:r>
      <w:r w:rsidR="005A2AB1">
        <w:rPr>
          <w:rFonts w:ascii="方正宋一_GBK" w:eastAsia="方正宋一_GBK" w:hAnsi="Yu Gothic UI Light"/>
          <w:bCs/>
          <w:szCs w:val="24"/>
        </w:rPr>
        <w:t>ax-tu-siz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star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3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52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0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/>
          <w:bCs/>
          <w:szCs w:val="24"/>
        </w:rPr>
        <w:t>keyint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5A2AB1">
        <w:rPr>
          <w:rFonts w:ascii="方正宋一_GBK" w:eastAsia="方正宋一_GBK" w:hAnsi="Yu Gothic UI Light"/>
          <w:bCs/>
          <w:szCs w:val="24"/>
        </w:rPr>
        <w:t>6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/>
          <w:bCs/>
          <w:szCs w:val="24"/>
        </w:rPr>
        <w:t>radl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2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opt-qp-pp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/>
          <w:bCs/>
          <w:szCs w:val="24"/>
        </w:rPr>
        <w:t>b-in</w:t>
      </w:r>
      <w:r w:rsidR="005A2AB1">
        <w:rPr>
          <w:rFonts w:ascii="方正宋一_GBK" w:eastAsia="方正宋一_GBK" w:hAnsi="Yu Gothic UI Light"/>
          <w:bCs/>
          <w:szCs w:val="24"/>
        </w:rPr>
        <w:t>t</w:t>
      </w:r>
      <w:r w:rsidR="005A2AB1" w:rsidRPr="00A46405">
        <w:rPr>
          <w:rFonts w:ascii="方正宋一_GBK" w:eastAsia="方正宋一_GBK" w:hAnsi="Yu Gothic UI Light"/>
          <w:bCs/>
          <w:szCs w:val="24"/>
        </w:rPr>
        <w:t>ra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等线"/>
          <w:bCs/>
          <w:szCs w:val="24"/>
        </w:rPr>
        <w:t>1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等线" w:hint="eastAsia"/>
          <w:bCs/>
          <w:szCs w:val="24"/>
        </w:rPr>
        <w:t>-</w:t>
      </w:r>
      <w:r w:rsidR="005A2AB1">
        <w:rPr>
          <w:rFonts w:ascii="方正宋一_GBK" w:eastAsia="方正宋一_GBK" w:hAnsi="等线"/>
          <w:bCs/>
          <w:szCs w:val="24"/>
        </w:rPr>
        <w:t>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等线" w:hint="eastAsia"/>
          <w:bCs/>
          <w:szCs w:val="24"/>
        </w:rPr>
        <w:t>c</w:t>
      </w:r>
      <w:r w:rsidR="005A2AB1">
        <w:rPr>
          <w:rFonts w:ascii="方正宋一_GBK" w:eastAsia="方正宋一_GBK" w:hAnsi="等线"/>
          <w:bCs/>
          <w:szCs w:val="24"/>
        </w:rPr>
        <w:t>b</w:t>
      </w:r>
      <w:r w:rsidR="005A2AB1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等线" w:hint="eastAsia"/>
          <w:bCs/>
          <w:szCs w:val="24"/>
        </w:rPr>
        <w:t>-</w:t>
      </w:r>
      <w:r w:rsidR="005A2AB1">
        <w:rPr>
          <w:rFonts w:ascii="方正宋一_GBK" w:eastAsia="方正宋一_GBK" w:hAnsi="等线"/>
          <w:bCs/>
          <w:szCs w:val="24"/>
        </w:rPr>
        <w:t>3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 w:hAnsi="等线"/>
          <w:bCs/>
          <w:szCs w:val="24"/>
        </w:rPr>
        <w:t>cu-lossles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等线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 w:hAnsi="等线"/>
          <w:bCs/>
          <w:szCs w:val="24"/>
        </w:rPr>
        <w:t>psy-rdoq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2</w:t>
      </w:r>
      <w:r w:rsidR="005A2AB1">
        <w:rPr>
          <w:rFonts w:ascii="方正宋一_GBK" w:eastAsia="方正宋一_GBK" w:hAnsi="Yu Gothic UI Light"/>
          <w:bCs/>
          <w:szCs w:val="24"/>
        </w:rPr>
        <w:t>.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 w:hAnsi="等线"/>
          <w:bCs/>
          <w:szCs w:val="24"/>
        </w:rPr>
        <w:t>r</w:t>
      </w:r>
      <w:r w:rsidR="005A2AB1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2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aq-mod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4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A2AB1" w:rsidRPr="00A46405">
        <w:rPr>
          <w:rFonts w:ascii="方正宋一_GBK" w:eastAsia="方正宋一_GBK" w:hAnsi="Yu Gothic UI Light"/>
          <w:bCs/>
          <w:szCs w:val="24"/>
        </w:rPr>
        <w:t>strength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等线"/>
          <w:bCs/>
          <w:szCs w:val="24"/>
        </w:rPr>
        <w:t>1.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8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A2AB1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0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A2AB1">
        <w:rPr>
          <w:rFonts w:ascii="方正宋一_GBK" w:eastAsia="方正宋一_GBK"/>
          <w:bCs/>
          <w:color w:val="595959" w:themeColor="text1" w:themeTint="A6"/>
          <w:szCs w:val="24"/>
        </w:rPr>
        <w:t>-1:-2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A2AB1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>
        <w:rPr>
          <w:rFonts w:ascii="方正宋一_GBK" w:eastAsia="方正宋一_GBK" w:hAnsi="Yu Gothic UI Light"/>
          <w:bCs/>
          <w:szCs w:val="24"/>
        </w:rPr>
        <w:t>crc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A2AB1">
        <w:rPr>
          <w:rFonts w:ascii="方正宋一_GBK" w:eastAsia="方正宋一_GBK" w:hAnsi="Yu Gothic UI Light"/>
          <w:bCs/>
          <w:szCs w:val="24"/>
        </w:rPr>
        <w:t>single-sei</w:t>
      </w:r>
      <w:r w:rsidR="005A2AB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A2AB1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4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4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8E21CDB-6CC9-447B-AA63-B75A0433645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72418500-1657-4897-997B-B3DB24DBD77C}"/>
    <w:embedBold r:id="rId3" w:subsetted="1" w:fontKey="{7A4AC7AC-E376-437B-93A6-546F3C0077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3A85347-C0AD-4A9C-B3FC-BC82B02A654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0AD0776-7810-488B-888C-6101D75002BD}"/>
    <w:embedItalic r:id="rId6" w:subsetted="1" w:fontKey="{88B47265-4905-4BE3-90A5-1EDA5B68F11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379EFF4-1B23-4365-959B-64C8DE4F5C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1829E52-0FD5-466E-8683-52E4B7823D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190CF54E-1FB7-4179-B862-515C6A66A03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98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0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2180</Words>
  <Characters>12428</Characters>
  <Application>Microsoft Office Word</Application>
  <DocSecurity>0</DocSecurity>
  <Lines>103</Lines>
  <Paragraphs>29</Paragraphs>
  <ScaleCrop>false</ScaleCrop>
  <Company>Sky123.Org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58</cp:revision>
  <cp:lastPrinted>2021-04-07T23:19:00Z</cp:lastPrinted>
  <dcterms:created xsi:type="dcterms:W3CDTF">2022-08-28T17:52:00Z</dcterms:created>
  <dcterms:modified xsi:type="dcterms:W3CDTF">2022-09-06T16:49:00Z</dcterms:modified>
</cp:coreProperties>
</file>